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9"/>
        <w:gridCol w:w="1700"/>
        <w:gridCol w:w="3258"/>
        <w:gridCol w:w="852"/>
        <w:gridCol w:w="426"/>
        <w:gridCol w:w="850"/>
        <w:gridCol w:w="2126"/>
      </w:tblGrid>
      <w:tr w:rsidR="004F2810" w:rsidRPr="000A25AA" w:rsidTr="000A25AA">
        <w:trPr>
          <w:trHeight w:val="693"/>
        </w:trPr>
        <w:tc>
          <w:tcPr>
            <w:tcW w:w="569" w:type="dxa"/>
            <w:vMerge w:val="restart"/>
            <w:vAlign w:val="center"/>
          </w:tcPr>
          <w:p w:rsidR="004F2810" w:rsidRPr="000A25AA" w:rsidRDefault="00EC7643" w:rsidP="00ED5E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1189990</wp:posOffset>
                      </wp:positionV>
                      <wp:extent cx="1844040" cy="3327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404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7643" w:rsidRPr="00EC7643" w:rsidRDefault="00EC764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C764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様式）</w:t>
                                  </w:r>
                                  <w:r w:rsidR="001858F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第</w:t>
                                  </w:r>
                                  <w:r w:rsidR="001C776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0</w:t>
                                  </w:r>
                                  <w:r w:rsidR="001858F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19.05pt;margin-top:-93.7pt;width:145.2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cRnQIAAHMFAAAOAAAAZHJzL2Uyb0RvYy54bWysVM1uEzEQviPxDpbvdJM0L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" filled="f" stroked="f" strokeweight=".5pt">
                      <v:textbox>
                        <w:txbxContent>
                          <w:p w:rsidR="00EC7643" w:rsidRPr="00EC7643" w:rsidRDefault="00EC764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C7643"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）</w:t>
                            </w:r>
                            <w:r w:rsidR="001858FB">
                              <w:rPr>
                                <w:rFonts w:ascii="ＭＳ ゴシック" w:eastAsia="ＭＳ ゴシック" w:hAnsi="ＭＳ ゴシック" w:hint="eastAsia"/>
                              </w:rPr>
                              <w:t>（第</w:t>
                            </w:r>
                            <w:r w:rsidR="001C776B"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  <w:r w:rsidR="001858FB">
                              <w:rPr>
                                <w:rFonts w:ascii="ＭＳ ゴシック" w:eastAsia="ＭＳ ゴシック" w:hAnsi="ＭＳ ゴシック" w:hint="eastAsia"/>
                              </w:rPr>
                              <w:t>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>通報者</w:t>
            </w:r>
          </w:p>
          <w:p w:rsidR="004F2810" w:rsidRPr="000A25AA" w:rsidRDefault="004F2810" w:rsidP="00ED5EB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・</w:t>
            </w:r>
          </w:p>
          <w:p w:rsidR="004F2810" w:rsidRPr="000A25AA" w:rsidRDefault="004F2810" w:rsidP="00ED5EB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1700" w:type="dxa"/>
            <w:vAlign w:val="center"/>
          </w:tcPr>
          <w:p w:rsidR="004F2810" w:rsidRPr="000A25AA" w:rsidRDefault="004F2810" w:rsidP="00ED5EB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536" w:type="dxa"/>
            <w:gridSpan w:val="3"/>
            <w:vAlign w:val="center"/>
          </w:tcPr>
          <w:p w:rsidR="004F2810" w:rsidRPr="000A25AA" w:rsidRDefault="000A25AA" w:rsidP="00183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□ 匿名</w:t>
            </w:r>
          </w:p>
        </w:tc>
        <w:tc>
          <w:tcPr>
            <w:tcW w:w="850" w:type="dxa"/>
            <w:vAlign w:val="center"/>
          </w:tcPr>
          <w:p w:rsidR="004F2810" w:rsidRPr="000A25AA" w:rsidRDefault="004F2810" w:rsidP="00D27B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25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日</w:t>
            </w:r>
          </w:p>
        </w:tc>
        <w:tc>
          <w:tcPr>
            <w:tcW w:w="2126" w:type="dxa"/>
            <w:vAlign w:val="center"/>
          </w:tcPr>
          <w:p w:rsidR="004F2810" w:rsidRPr="000A25AA" w:rsidRDefault="00C92EE9" w:rsidP="00D27B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730250</wp:posOffset>
                      </wp:positionV>
                      <wp:extent cx="523240" cy="332740"/>
                      <wp:effectExtent l="0" t="0" r="10160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240" cy="33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dbl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EE9" w:rsidRPr="00C92EE9" w:rsidRDefault="00C92EE9" w:rsidP="00C92EE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92E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厳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53.05pt;margin-top:-57.5pt;width:41.2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" fillcolor="white [3201]" strokecolor="red" strokeweight="1.5pt">
                      <v:stroke linestyle="thinThin"/>
                      <v:textbox>
                        <w:txbxContent>
                          <w:p w:rsidR="00C92EE9" w:rsidRPr="00C92EE9" w:rsidRDefault="00C92EE9" w:rsidP="00C92E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2E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厳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810"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  月　  日</w:t>
            </w:r>
          </w:p>
        </w:tc>
      </w:tr>
      <w:tr w:rsidR="004F2810" w:rsidRPr="000A25AA" w:rsidTr="004642A0">
        <w:trPr>
          <w:trHeight w:val="703"/>
        </w:trPr>
        <w:tc>
          <w:tcPr>
            <w:tcW w:w="569" w:type="dxa"/>
            <w:vMerge/>
            <w:vAlign w:val="center"/>
          </w:tcPr>
          <w:p w:rsidR="004F2810" w:rsidRPr="000A25AA" w:rsidRDefault="004F2810" w:rsidP="004F28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Align w:val="center"/>
          </w:tcPr>
          <w:p w:rsidR="004F2810" w:rsidRPr="000A25AA" w:rsidRDefault="004F2810" w:rsidP="002F6728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512" w:type="dxa"/>
            <w:gridSpan w:val="5"/>
            <w:vAlign w:val="center"/>
          </w:tcPr>
          <w:p w:rsidR="004F2810" w:rsidRPr="000A25AA" w:rsidRDefault="007C582A" w:rsidP="000A25AA">
            <w:pPr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/>
              </w:rPr>
              <w:t xml:space="preserve">　　　　　　　　　　　　　　　　　　　　</w:t>
            </w:r>
            <w:r w:rsidR="000A25AA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0A25AA">
              <w:rPr>
                <w:rFonts w:ascii="ＭＳ ゴシック" w:eastAsia="ＭＳ ゴシック" w:hAnsi="ＭＳ ゴシック"/>
              </w:rPr>
              <w:t>退職者</w:t>
            </w:r>
            <w:r w:rsidR="00327D9B">
              <w:rPr>
                <w:rFonts w:ascii="ＭＳ ゴシック" w:eastAsia="ＭＳ ゴシック" w:hAnsi="ＭＳ ゴシック" w:hint="eastAsia"/>
              </w:rPr>
              <w:t>（</w:t>
            </w:r>
            <w:r w:rsidRPr="000A25AA">
              <w:rPr>
                <w:rFonts w:ascii="ＭＳ ゴシック" w:eastAsia="ＭＳ ゴシック" w:hAnsi="ＭＳ ゴシック"/>
              </w:rPr>
              <w:t>退職時の所属</w:t>
            </w:r>
            <w:r w:rsidR="00327D9B">
              <w:rPr>
                <w:rFonts w:ascii="ＭＳ ゴシック" w:eastAsia="ＭＳ ゴシック" w:hAnsi="ＭＳ ゴシック" w:hint="eastAsia"/>
              </w:rPr>
              <w:t>を記載</w:t>
            </w:r>
            <w:r w:rsidR="000A25A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F2810" w:rsidRPr="000A25AA" w:rsidTr="000A25AA">
        <w:trPr>
          <w:trHeight w:val="825"/>
        </w:trPr>
        <w:tc>
          <w:tcPr>
            <w:tcW w:w="569" w:type="dxa"/>
            <w:vMerge/>
            <w:vAlign w:val="center"/>
          </w:tcPr>
          <w:p w:rsidR="004F2810" w:rsidRPr="000A25AA" w:rsidRDefault="004F2810" w:rsidP="004F28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Align w:val="center"/>
          </w:tcPr>
          <w:p w:rsidR="004642A0" w:rsidRPr="000A25AA" w:rsidRDefault="007C582A" w:rsidP="00ED5EB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身分等</w:t>
            </w:r>
          </w:p>
        </w:tc>
        <w:tc>
          <w:tcPr>
            <w:tcW w:w="7512" w:type="dxa"/>
            <w:gridSpan w:val="5"/>
            <w:vAlign w:val="center"/>
          </w:tcPr>
          <w:p w:rsidR="004F2810" w:rsidRPr="000A25AA" w:rsidRDefault="000A25AA" w:rsidP="000A25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□ </w: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>教員</w:t>
            </w:r>
            <w:r w:rsidR="004642A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65E0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4642A0">
              <w:rPr>
                <w:rFonts w:ascii="ＭＳ ゴシック" w:eastAsia="ＭＳ ゴシック" w:hAnsi="ＭＳ ゴシック" w:hint="eastAsia"/>
              </w:rPr>
              <w:t xml:space="preserve">□ 職員　　</w:t>
            </w:r>
            <w:r w:rsidR="00865E0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4642A0" w:rsidRPr="004642A0">
              <w:rPr>
                <w:rFonts w:ascii="ＭＳ ゴシック" w:eastAsia="ＭＳ ゴシック" w:hAnsi="ＭＳ ゴシック" w:hint="eastAsia"/>
              </w:rPr>
              <w:t>□ 派遣社員</w:t>
            </w:r>
            <w:r w:rsidR="00865E0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642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5E0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642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642A0" w:rsidRPr="004642A0">
              <w:rPr>
                <w:rFonts w:ascii="ＭＳ ゴシック" w:eastAsia="ＭＳ ゴシック" w:hAnsi="ＭＳ ゴシック" w:hint="eastAsia"/>
              </w:rPr>
              <w:t>□ 業務委託先社員</w:t>
            </w:r>
          </w:p>
          <w:p w:rsidR="004F2810" w:rsidRPr="000A25AA" w:rsidRDefault="000A25AA" w:rsidP="001C776B">
            <w:pPr>
              <w:ind w:leftChars="-1" w:left="-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□ </w: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>学生・生徒等</w:t>
            </w:r>
            <w:r w:rsidR="001C776B">
              <w:rPr>
                <w:rFonts w:ascii="ＭＳ ゴシック" w:eastAsia="ＭＳ ゴシック" w:hAnsi="ＭＳ ゴシック" w:hint="eastAsia"/>
              </w:rPr>
              <w:t xml:space="preserve">　□役員（　　　　　　） </w:t>
            </w:r>
            <w:r w:rsidR="004642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C776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4642A0">
              <w:rPr>
                <w:rFonts w:ascii="ＭＳ ゴシック" w:eastAsia="ＭＳ ゴシック" w:hAnsi="ＭＳ ゴシック" w:hint="eastAsia"/>
              </w:rPr>
              <w:t>その他</w:t>
            </w:r>
            <w:r w:rsidR="001C776B">
              <w:rPr>
                <w:rFonts w:ascii="ＭＳ ゴシック" w:eastAsia="ＭＳ ゴシック" w:hAnsi="ＭＳ ゴシック" w:hint="eastAsia"/>
              </w:rPr>
              <w:t xml:space="preserve">（　　　　　　）  </w: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</w:tr>
      <w:tr w:rsidR="004F2810" w:rsidRPr="000A25AA" w:rsidTr="000A25AA">
        <w:trPr>
          <w:trHeight w:val="806"/>
        </w:trPr>
        <w:tc>
          <w:tcPr>
            <w:tcW w:w="569" w:type="dxa"/>
            <w:vMerge/>
            <w:vAlign w:val="center"/>
          </w:tcPr>
          <w:p w:rsidR="004F2810" w:rsidRPr="000A25AA" w:rsidRDefault="004F2810" w:rsidP="000211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4F2810" w:rsidRPr="000A25AA" w:rsidRDefault="007C582A" w:rsidP="00653714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  <w:vAlign w:val="center"/>
          </w:tcPr>
          <w:p w:rsidR="004F2810" w:rsidRPr="000A25AA" w:rsidRDefault="000A25AA" w:rsidP="007C58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7C582A" w:rsidRPr="000A25AA">
              <w:rPr>
                <w:rFonts w:ascii="ＭＳ ゴシック" w:eastAsia="ＭＳ ゴシック" w:hAnsi="ＭＳ ゴシック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 xml:space="preserve">）　</w:t>
            </w:r>
            <w:r w:rsidR="00211294" w:rsidRPr="000A25AA">
              <w:rPr>
                <w:rFonts w:ascii="ＭＳ ゴシック" w:eastAsia="ＭＳ ゴシック" w:hAnsi="ＭＳ ゴシック"/>
              </w:rPr>
              <w:t>〒</w:t>
            </w:r>
            <w:bookmarkStart w:id="0" w:name="_GoBack"/>
            <w:bookmarkEnd w:id="0"/>
          </w:p>
          <w:p w:rsidR="00211294" w:rsidRPr="000A25AA" w:rsidRDefault="00211294" w:rsidP="007C58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2810" w:rsidRPr="000A25AA" w:rsidTr="007C582A">
        <w:trPr>
          <w:trHeight w:val="317"/>
        </w:trPr>
        <w:tc>
          <w:tcPr>
            <w:tcW w:w="569" w:type="dxa"/>
            <w:vMerge/>
            <w:vAlign w:val="center"/>
          </w:tcPr>
          <w:p w:rsidR="004F2810" w:rsidRPr="000A25AA" w:rsidRDefault="004F2810" w:rsidP="000211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Merge/>
            <w:vAlign w:val="center"/>
          </w:tcPr>
          <w:p w:rsidR="004F2810" w:rsidRPr="000A25AA" w:rsidRDefault="004F2810" w:rsidP="006537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2810" w:rsidRPr="000A25AA" w:rsidRDefault="000A25AA" w:rsidP="003015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7C582A" w:rsidRPr="000A25AA">
              <w:rPr>
                <w:rFonts w:ascii="ＭＳ ゴシック" w:eastAsia="ＭＳ ゴシック" w:hAnsi="ＭＳ ゴシック"/>
              </w:rPr>
              <w:t>電話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666871">
              <w:rPr>
                <w:rFonts w:ascii="ＭＳ ゴシック" w:eastAsia="ＭＳ ゴシック" w:hAnsi="ＭＳ ゴシック" w:hint="eastAsia"/>
              </w:rPr>
              <w:t xml:space="preserve">　　　　　　　　　　　　　□</w:t>
            </w:r>
            <w:r w:rsidR="003015C7">
              <w:rPr>
                <w:rFonts w:ascii="ＭＳ ゴシック" w:eastAsia="ＭＳ ゴシック" w:hAnsi="ＭＳ ゴシック" w:hint="eastAsia"/>
              </w:rPr>
              <w:t xml:space="preserve">自宅  □勤務先　</w:t>
            </w:r>
            <w:r w:rsidR="00666871">
              <w:rPr>
                <w:rFonts w:ascii="ＭＳ ゴシック" w:eastAsia="ＭＳ ゴシック" w:hAnsi="ＭＳ ゴシック" w:hint="eastAsia"/>
              </w:rPr>
              <w:t>□携帯</w:t>
            </w:r>
            <w:r w:rsidR="003015C7">
              <w:rPr>
                <w:rFonts w:ascii="ＭＳ ゴシック" w:eastAsia="ＭＳ ゴシック" w:hAnsi="ＭＳ ゴシック" w:hint="eastAsia"/>
              </w:rPr>
              <w:t xml:space="preserve">　□その他</w:t>
            </w:r>
          </w:p>
        </w:tc>
      </w:tr>
      <w:tr w:rsidR="004F2810" w:rsidRPr="000A25AA" w:rsidTr="004F2810">
        <w:trPr>
          <w:trHeight w:val="508"/>
        </w:trPr>
        <w:tc>
          <w:tcPr>
            <w:tcW w:w="569" w:type="dxa"/>
            <w:vMerge/>
            <w:tcBorders>
              <w:bottom w:val="double" w:sz="4" w:space="0" w:color="auto"/>
            </w:tcBorders>
            <w:vAlign w:val="center"/>
          </w:tcPr>
          <w:p w:rsidR="004F2810" w:rsidRPr="000A25AA" w:rsidRDefault="004F2810" w:rsidP="000211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2810" w:rsidRPr="000A25AA" w:rsidRDefault="007C582A" w:rsidP="000A25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調査結果</w:t>
            </w:r>
            <w:r w:rsidR="000A25AA">
              <w:rPr>
                <w:rFonts w:ascii="ＭＳ ゴシック" w:eastAsia="ＭＳ ゴシック" w:hAnsi="ＭＳ ゴシック" w:hint="eastAsia"/>
              </w:rPr>
              <w:t>・再発防止策等の</w:t>
            </w:r>
            <w:r w:rsidRPr="000A25AA">
              <w:rPr>
                <w:rFonts w:ascii="ＭＳ ゴシック" w:eastAsia="ＭＳ ゴシック" w:hAnsi="ＭＳ ゴシック" w:hint="eastAsia"/>
              </w:rPr>
              <w:t>通知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C582A" w:rsidRPr="000A25AA" w:rsidRDefault="000A25AA" w:rsidP="0002111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□ </w: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>希望する</w:t>
            </w:r>
            <w:r w:rsidR="007C582A" w:rsidRPr="000A25AA">
              <w:rPr>
                <w:rFonts w:ascii="ＭＳ ゴシック" w:eastAsia="ＭＳ ゴシック" w:hAnsi="ＭＳ ゴシック" w:hint="eastAsia"/>
              </w:rPr>
              <w:t>（</w:t>
            </w:r>
            <w:r w:rsidR="00666871">
              <w:rPr>
                <w:rFonts w:ascii="ＭＳ ゴシック" w:eastAsia="ＭＳ ゴシック" w:hAnsi="ＭＳ ゴシック" w:hint="eastAsia"/>
              </w:rPr>
              <w:t>連絡先以外の通知先：　　　　　　　　　　　　　　　　　）</w:t>
            </w:r>
          </w:p>
          <w:p w:rsidR="004F2810" w:rsidRPr="000A25AA" w:rsidRDefault="007544D1" w:rsidP="00183D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A25AA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183DF0">
              <w:rPr>
                <w:rFonts w:ascii="ＭＳ ゴシック" w:eastAsia="ＭＳ ゴシック" w:hAnsi="ＭＳ ゴシック" w:hint="eastAsia"/>
              </w:rPr>
              <w:t>希望しない　　　※</w: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>匿名の場合</w:t>
            </w:r>
            <w:r w:rsidR="000A25AA">
              <w:rPr>
                <w:rFonts w:ascii="ＭＳ ゴシック" w:eastAsia="ＭＳ ゴシック" w:hAnsi="ＭＳ ゴシック" w:hint="eastAsia"/>
              </w:rPr>
              <w:t>は</w: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>通知</w:t>
            </w:r>
            <w:r w:rsidR="000A25AA">
              <w:rPr>
                <w:rFonts w:ascii="ＭＳ ゴシック" w:eastAsia="ＭＳ ゴシック" w:hAnsi="ＭＳ ゴシック" w:hint="eastAsia"/>
              </w:rPr>
              <w:t>でき</w: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>ません</w:t>
            </w:r>
            <w:r w:rsidR="00666871">
              <w:rPr>
                <w:rFonts w:ascii="ＭＳ ゴシック" w:eastAsia="ＭＳ ゴシック" w:hAnsi="ＭＳ ゴシック" w:hint="eastAsia"/>
              </w:rPr>
              <w:t>のでご了承ください</w:t>
            </w:r>
            <w:r w:rsidR="004F2810" w:rsidRPr="000A25A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D27BFB" w:rsidRPr="000A25AA" w:rsidTr="004F2810">
        <w:trPr>
          <w:trHeight w:val="548"/>
        </w:trPr>
        <w:tc>
          <w:tcPr>
            <w:tcW w:w="569" w:type="dxa"/>
            <w:vMerge w:val="restart"/>
            <w:vAlign w:val="center"/>
          </w:tcPr>
          <w:p w:rsidR="00D27BFB" w:rsidRPr="000A25AA" w:rsidRDefault="00D27BFB" w:rsidP="00653714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通報対象事実の内容</w:t>
            </w:r>
          </w:p>
        </w:tc>
        <w:tc>
          <w:tcPr>
            <w:tcW w:w="1700" w:type="dxa"/>
            <w:vAlign w:val="center"/>
          </w:tcPr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通報対象者</w:t>
            </w:r>
          </w:p>
        </w:tc>
        <w:tc>
          <w:tcPr>
            <w:tcW w:w="3258" w:type="dxa"/>
            <w:vAlign w:val="center"/>
          </w:tcPr>
          <w:p w:rsidR="00D27BFB" w:rsidRPr="000A25AA" w:rsidRDefault="00D27BFB" w:rsidP="006537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" w:type="dxa"/>
            <w:vAlign w:val="center"/>
          </w:tcPr>
          <w:p w:rsidR="00D27BFB" w:rsidRPr="000A25AA" w:rsidRDefault="00D27BFB" w:rsidP="00DA785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02" w:type="dxa"/>
            <w:gridSpan w:val="3"/>
            <w:vAlign w:val="center"/>
          </w:tcPr>
          <w:p w:rsidR="00D27BFB" w:rsidRPr="000A25AA" w:rsidRDefault="00D27BFB" w:rsidP="00653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7BFB" w:rsidRPr="000A25AA" w:rsidTr="004F2810">
        <w:trPr>
          <w:trHeight w:val="548"/>
        </w:trPr>
        <w:tc>
          <w:tcPr>
            <w:tcW w:w="569" w:type="dxa"/>
            <w:vMerge/>
            <w:vAlign w:val="center"/>
          </w:tcPr>
          <w:p w:rsidR="00D27BFB" w:rsidRPr="000A25AA" w:rsidRDefault="00D27BFB" w:rsidP="009E4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Align w:val="center"/>
          </w:tcPr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通報対象事実</w:t>
            </w:r>
          </w:p>
        </w:tc>
        <w:tc>
          <w:tcPr>
            <w:tcW w:w="7512" w:type="dxa"/>
            <w:gridSpan w:val="5"/>
            <w:vAlign w:val="center"/>
          </w:tcPr>
          <w:p w:rsidR="00D27BFB" w:rsidRPr="000A25AA" w:rsidRDefault="00D27BFB" w:rsidP="00EE7638">
            <w:pPr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0A25AA">
              <w:rPr>
                <w:rFonts w:ascii="ＭＳ ゴシック" w:eastAsia="ＭＳ ゴシック" w:hAnsi="ＭＳ ゴシック" w:hint="eastAsia"/>
              </w:rPr>
              <w:t xml:space="preserve">□ 生じている　　</w:t>
            </w:r>
            <w:r w:rsidR="00EE76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A25AA">
              <w:rPr>
                <w:rFonts w:ascii="ＭＳ ゴシック" w:eastAsia="ＭＳ ゴシック" w:hAnsi="ＭＳ ゴシック" w:hint="eastAsia"/>
              </w:rPr>
              <w:t xml:space="preserve">　 □ </w:t>
            </w:r>
            <w:r w:rsidRPr="000A25AA">
              <w:rPr>
                <w:rFonts w:ascii="ＭＳ ゴシック" w:eastAsia="ＭＳ ゴシック" w:hAnsi="ＭＳ ゴシック" w:hint="eastAsia"/>
              </w:rPr>
              <w:t>まさに生じようとしている</w:t>
            </w:r>
          </w:p>
        </w:tc>
      </w:tr>
      <w:tr w:rsidR="00D27BFB" w:rsidRPr="000A25AA" w:rsidTr="00262443">
        <w:trPr>
          <w:trHeight w:val="598"/>
        </w:trPr>
        <w:tc>
          <w:tcPr>
            <w:tcW w:w="569" w:type="dxa"/>
            <w:vMerge/>
            <w:vAlign w:val="center"/>
          </w:tcPr>
          <w:p w:rsidR="00D27BFB" w:rsidRPr="000A25AA" w:rsidRDefault="00D27BFB" w:rsidP="006537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Align w:val="center"/>
          </w:tcPr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いつ</w:t>
            </w:r>
          </w:p>
        </w:tc>
        <w:tc>
          <w:tcPr>
            <w:tcW w:w="7512" w:type="dxa"/>
            <w:gridSpan w:val="5"/>
            <w:vAlign w:val="center"/>
          </w:tcPr>
          <w:p w:rsidR="00D27BFB" w:rsidRPr="000A25AA" w:rsidRDefault="00D27BFB" w:rsidP="00653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7BFB" w:rsidRPr="000A25AA" w:rsidTr="00EE7638">
        <w:trPr>
          <w:trHeight w:val="606"/>
        </w:trPr>
        <w:tc>
          <w:tcPr>
            <w:tcW w:w="569" w:type="dxa"/>
            <w:vMerge/>
            <w:vAlign w:val="center"/>
          </w:tcPr>
          <w:p w:rsidR="00D27BFB" w:rsidRPr="000A25AA" w:rsidRDefault="00D27BFB" w:rsidP="006537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Align w:val="center"/>
          </w:tcPr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どこで</w:t>
            </w:r>
          </w:p>
        </w:tc>
        <w:tc>
          <w:tcPr>
            <w:tcW w:w="7512" w:type="dxa"/>
            <w:gridSpan w:val="5"/>
            <w:vAlign w:val="center"/>
          </w:tcPr>
          <w:p w:rsidR="00D27BFB" w:rsidRPr="000A25AA" w:rsidRDefault="00EE7638" w:rsidP="006537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27BFB" w:rsidRPr="000A25AA" w:rsidTr="000A25AA">
        <w:trPr>
          <w:trHeight w:val="640"/>
        </w:trPr>
        <w:tc>
          <w:tcPr>
            <w:tcW w:w="569" w:type="dxa"/>
            <w:vMerge/>
            <w:vAlign w:val="center"/>
          </w:tcPr>
          <w:p w:rsidR="00D27BFB" w:rsidRPr="000A25AA" w:rsidRDefault="00D27BFB" w:rsidP="006537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Align w:val="center"/>
          </w:tcPr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何を</w:t>
            </w:r>
          </w:p>
        </w:tc>
        <w:tc>
          <w:tcPr>
            <w:tcW w:w="7512" w:type="dxa"/>
            <w:gridSpan w:val="5"/>
            <w:vAlign w:val="center"/>
          </w:tcPr>
          <w:p w:rsidR="00D27BFB" w:rsidRPr="000A25AA" w:rsidRDefault="00D27BFB" w:rsidP="00653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7BFB" w:rsidRPr="000A25AA" w:rsidTr="00EE7638">
        <w:trPr>
          <w:trHeight w:val="753"/>
        </w:trPr>
        <w:tc>
          <w:tcPr>
            <w:tcW w:w="569" w:type="dxa"/>
            <w:vMerge/>
            <w:vAlign w:val="center"/>
          </w:tcPr>
          <w:p w:rsidR="00D27BFB" w:rsidRPr="000A25AA" w:rsidRDefault="00D27BFB" w:rsidP="006537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Align w:val="center"/>
          </w:tcPr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どのように</w:t>
            </w:r>
          </w:p>
        </w:tc>
        <w:tc>
          <w:tcPr>
            <w:tcW w:w="7512" w:type="dxa"/>
            <w:gridSpan w:val="5"/>
            <w:vAlign w:val="center"/>
          </w:tcPr>
          <w:p w:rsidR="00D27BFB" w:rsidRPr="000A25AA" w:rsidRDefault="00D27BFB" w:rsidP="00653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7BFB" w:rsidRPr="000A25AA" w:rsidTr="000A25AA">
        <w:trPr>
          <w:trHeight w:val="719"/>
        </w:trPr>
        <w:tc>
          <w:tcPr>
            <w:tcW w:w="569" w:type="dxa"/>
            <w:vMerge/>
            <w:vAlign w:val="center"/>
          </w:tcPr>
          <w:p w:rsidR="00D27BFB" w:rsidRPr="000A25AA" w:rsidRDefault="00D27BFB" w:rsidP="00653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EE7638" w:rsidRDefault="00D27BFB" w:rsidP="00C234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違反となる</w:t>
            </w:r>
          </w:p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令</w:t>
            </w:r>
            <w:r w:rsid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規程</w:t>
            </w:r>
            <w:r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7512" w:type="dxa"/>
            <w:gridSpan w:val="5"/>
            <w:vAlign w:val="center"/>
          </w:tcPr>
          <w:p w:rsidR="00D27BFB" w:rsidRPr="000A25AA" w:rsidRDefault="00D27BFB" w:rsidP="00653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7BFB" w:rsidRPr="000A25AA" w:rsidTr="004F2810">
        <w:trPr>
          <w:trHeight w:val="548"/>
        </w:trPr>
        <w:tc>
          <w:tcPr>
            <w:tcW w:w="569" w:type="dxa"/>
            <w:vMerge/>
            <w:vAlign w:val="center"/>
          </w:tcPr>
          <w:p w:rsidR="00D27BFB" w:rsidRPr="000A25AA" w:rsidRDefault="00D27BFB" w:rsidP="000211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vAlign w:val="center"/>
          </w:tcPr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報対象事実</w:t>
            </w:r>
          </w:p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知った経緯</w:t>
            </w:r>
          </w:p>
        </w:tc>
        <w:tc>
          <w:tcPr>
            <w:tcW w:w="7512" w:type="dxa"/>
            <w:gridSpan w:val="5"/>
            <w:vAlign w:val="center"/>
          </w:tcPr>
          <w:p w:rsidR="00D27BFB" w:rsidRPr="000A25AA" w:rsidRDefault="00D27BFB" w:rsidP="006537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7BFB" w:rsidRPr="000A25AA" w:rsidTr="007C582A">
        <w:trPr>
          <w:trHeight w:val="548"/>
        </w:trPr>
        <w:tc>
          <w:tcPr>
            <w:tcW w:w="569" w:type="dxa"/>
            <w:vMerge/>
            <w:tcBorders>
              <w:bottom w:val="double" w:sz="4" w:space="0" w:color="auto"/>
            </w:tcBorders>
            <w:vAlign w:val="center"/>
          </w:tcPr>
          <w:p w:rsidR="00D27BFB" w:rsidRPr="000A25AA" w:rsidRDefault="00D27BFB" w:rsidP="000211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D27BFB" w:rsidRPr="000A25AA" w:rsidRDefault="00D27BFB" w:rsidP="00C234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証拠書類等</w:t>
            </w:r>
            <w:r w:rsidR="000A25AA"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0A25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無</w:t>
            </w:r>
          </w:p>
        </w:tc>
        <w:tc>
          <w:tcPr>
            <w:tcW w:w="7512" w:type="dxa"/>
            <w:gridSpan w:val="5"/>
            <w:tcBorders>
              <w:bottom w:val="double" w:sz="4" w:space="0" w:color="auto"/>
            </w:tcBorders>
            <w:vAlign w:val="center"/>
          </w:tcPr>
          <w:p w:rsidR="00D27BFB" w:rsidRPr="000A25AA" w:rsidRDefault="000A25AA" w:rsidP="003D74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 有　</w:t>
            </w:r>
            <w:r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262443"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544D1"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面</w:t>
            </w:r>
            <w:r w:rsidR="00262443"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="007544D1"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磁</w:t>
            </w:r>
            <w:r w:rsidR="003D74F6"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的</w:t>
            </w:r>
            <w:r w:rsidR="007544D1"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録媒体</w:t>
            </w:r>
            <w:r w:rsidR="00262443"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="007544D1"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Pr="00EE7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624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544D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27BFB" w:rsidRPr="000A25AA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211294" w:rsidRPr="000A25AA" w:rsidTr="00EE7638">
        <w:trPr>
          <w:trHeight w:val="1212"/>
        </w:trPr>
        <w:tc>
          <w:tcPr>
            <w:tcW w:w="9781" w:type="dxa"/>
            <w:gridSpan w:val="7"/>
            <w:tcBorders>
              <w:top w:val="double" w:sz="4" w:space="0" w:color="auto"/>
            </w:tcBorders>
            <w:vAlign w:val="center"/>
          </w:tcPr>
          <w:p w:rsidR="00211294" w:rsidRDefault="00211294" w:rsidP="00A0605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25AA">
              <w:rPr>
                <w:rFonts w:ascii="ＭＳ ゴシック" w:eastAsia="ＭＳ ゴシック" w:hAnsi="ＭＳ ゴシック" w:hint="eastAsia"/>
              </w:rPr>
              <w:t>（相談窓口使用</w:t>
            </w:r>
            <w:r w:rsidR="000A25AA">
              <w:rPr>
                <w:rFonts w:ascii="ＭＳ ゴシック" w:eastAsia="ＭＳ ゴシック" w:hAnsi="ＭＳ ゴシック" w:hint="eastAsia"/>
              </w:rPr>
              <w:t>欄</w:t>
            </w:r>
            <w:r w:rsidRPr="000A25AA">
              <w:rPr>
                <w:rFonts w:ascii="ＭＳ ゴシック" w:eastAsia="ＭＳ ゴシック" w:hAnsi="ＭＳ ゴシック" w:hint="eastAsia"/>
              </w:rPr>
              <w:t>）</w:t>
            </w:r>
            <w:r w:rsidR="00865E0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865E03" w:rsidRPr="00EC76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電話で通報・相談を受けた場合は、</w:t>
            </w:r>
            <w:r w:rsidR="00A060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シートに沿って聞き取りを行い、その</w:t>
            </w:r>
            <w:r w:rsidR="00865E03" w:rsidRPr="00EC76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</w:t>
            </w:r>
            <w:r w:rsidR="00A060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</w:t>
            </w:r>
            <w:r w:rsidR="00865E03" w:rsidRPr="00EC76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録</w:t>
            </w:r>
            <w:r w:rsidR="00EC76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。</w:t>
            </w:r>
          </w:p>
          <w:p w:rsidR="00A06058" w:rsidRPr="00A06058" w:rsidRDefault="00A06058" w:rsidP="00A06058">
            <w:pPr>
              <w:rPr>
                <w:rFonts w:ascii="ＭＳ ゴシック" w:eastAsia="ＭＳ ゴシック" w:hAnsi="ＭＳ ゴシック"/>
              </w:rPr>
            </w:pPr>
          </w:p>
          <w:p w:rsidR="00211294" w:rsidRPr="00EC7643" w:rsidRDefault="00211294" w:rsidP="0065371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544D1" w:rsidRDefault="00021113" w:rsidP="00021113">
      <w:pPr>
        <w:rPr>
          <w:rFonts w:ascii="ＭＳ ゴシック" w:eastAsia="ＭＳ ゴシック" w:hAnsi="ＭＳ ゴシック"/>
        </w:rPr>
      </w:pPr>
      <w:r w:rsidRPr="000A25AA">
        <w:rPr>
          <w:rFonts w:ascii="ＭＳ ゴシック" w:eastAsia="ＭＳ ゴシック" w:hAnsi="ＭＳ ゴシック" w:hint="eastAsia"/>
        </w:rPr>
        <w:t>１．できる限り実名</w:t>
      </w:r>
      <w:r w:rsidR="007544D1">
        <w:rPr>
          <w:rFonts w:ascii="ＭＳ ゴシック" w:eastAsia="ＭＳ ゴシック" w:hAnsi="ＭＳ ゴシック" w:hint="eastAsia"/>
        </w:rPr>
        <w:t>のご記入をお願いします。</w:t>
      </w:r>
      <w:r w:rsidRPr="000A25AA">
        <w:rPr>
          <w:rFonts w:ascii="ＭＳ ゴシック" w:eastAsia="ＭＳ ゴシック" w:hAnsi="ＭＳ ゴシック" w:hint="eastAsia"/>
        </w:rPr>
        <w:t>匿名の場合は調査に支障をきたすこと</w:t>
      </w:r>
      <w:r w:rsidR="007544D1">
        <w:rPr>
          <w:rFonts w:ascii="ＭＳ ゴシック" w:eastAsia="ＭＳ ゴシック" w:hAnsi="ＭＳ ゴシック" w:hint="eastAsia"/>
        </w:rPr>
        <w:t>や対応に限界が</w:t>
      </w:r>
    </w:p>
    <w:p w:rsidR="00021113" w:rsidRDefault="007544D1" w:rsidP="000211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あることが</w:t>
      </w:r>
      <w:r w:rsidR="00021113" w:rsidRPr="000A25AA">
        <w:rPr>
          <w:rFonts w:ascii="ＭＳ ゴシック" w:eastAsia="ＭＳ ゴシック" w:hAnsi="ＭＳ ゴシック" w:hint="eastAsia"/>
        </w:rPr>
        <w:t>考え</w:t>
      </w:r>
      <w:r w:rsidR="00DA785D" w:rsidRPr="000A25AA">
        <w:rPr>
          <w:rFonts w:ascii="ＭＳ ゴシック" w:eastAsia="ＭＳ ゴシック" w:hAnsi="ＭＳ ゴシック" w:hint="eastAsia"/>
        </w:rPr>
        <w:t>ら</w:t>
      </w:r>
      <w:r w:rsidR="00021113" w:rsidRPr="000A25AA">
        <w:rPr>
          <w:rFonts w:ascii="ＭＳ ゴシック" w:eastAsia="ＭＳ ゴシック" w:hAnsi="ＭＳ ゴシック" w:hint="eastAsia"/>
        </w:rPr>
        <w:t>れ、</w:t>
      </w:r>
      <w:r>
        <w:rPr>
          <w:rFonts w:ascii="ＭＳ ゴシック" w:eastAsia="ＭＳ ゴシック" w:hAnsi="ＭＳ ゴシック" w:hint="eastAsia"/>
        </w:rPr>
        <w:t>ま</w:t>
      </w:r>
      <w:r w:rsidR="00021113" w:rsidRPr="000A25AA">
        <w:rPr>
          <w:rFonts w:ascii="ＭＳ ゴシック" w:eastAsia="ＭＳ ゴシック" w:hAnsi="ＭＳ ゴシック" w:hint="eastAsia"/>
        </w:rPr>
        <w:t>た、調査結果</w:t>
      </w:r>
      <w:r>
        <w:rPr>
          <w:rFonts w:ascii="ＭＳ ゴシック" w:eastAsia="ＭＳ ゴシック" w:hAnsi="ＭＳ ゴシック" w:hint="eastAsia"/>
        </w:rPr>
        <w:t>や</w:t>
      </w:r>
      <w:r w:rsidR="00021113" w:rsidRPr="000A25AA">
        <w:rPr>
          <w:rFonts w:ascii="ＭＳ ゴシック" w:eastAsia="ＭＳ ゴシック" w:hAnsi="ＭＳ ゴシック" w:hint="eastAsia"/>
        </w:rPr>
        <w:t>再発防止策等について</w:t>
      </w:r>
      <w:r>
        <w:rPr>
          <w:rFonts w:ascii="ＭＳ ゴシック" w:eastAsia="ＭＳ ゴシック" w:hAnsi="ＭＳ ゴシック" w:hint="eastAsia"/>
        </w:rPr>
        <w:t>通知</w:t>
      </w:r>
      <w:r w:rsidR="00021113" w:rsidRPr="000A25AA">
        <w:rPr>
          <w:rFonts w:ascii="ＭＳ ゴシック" w:eastAsia="ＭＳ ゴシック" w:hAnsi="ＭＳ ゴシック" w:hint="eastAsia"/>
        </w:rPr>
        <w:t>できないことをご了承ください。</w:t>
      </w:r>
    </w:p>
    <w:p w:rsidR="007544D1" w:rsidRPr="000A25AA" w:rsidRDefault="007544D1" w:rsidP="000211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氏名・所属等の□欄につきましては、該当するものに</w:t>
      </w:r>
      <w:r w:rsidR="00363730">
        <w:rPr>
          <w:rFonts w:ascii="ＭＳ ゴシック" w:eastAsia="ＭＳ ゴシック" w:hAnsi="ＭＳ ゴシック" w:hint="eastAsia"/>
        </w:rPr>
        <w:t>✓</w:t>
      </w:r>
      <w:r>
        <w:rPr>
          <w:rFonts w:ascii="ＭＳ ゴシック" w:eastAsia="ＭＳ ゴシック" w:hAnsi="ＭＳ ゴシック" w:hint="eastAsia"/>
        </w:rPr>
        <w:t>を記入してください。</w:t>
      </w:r>
    </w:p>
    <w:p w:rsidR="00021113" w:rsidRPr="000A25AA" w:rsidRDefault="007544D1" w:rsidP="000211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021113" w:rsidRPr="000A25AA">
        <w:rPr>
          <w:rFonts w:ascii="ＭＳ ゴシック" w:eastAsia="ＭＳ ゴシック" w:hAnsi="ＭＳ ゴシック" w:hint="eastAsia"/>
        </w:rPr>
        <w:t>．通報</w:t>
      </w:r>
      <w:r>
        <w:rPr>
          <w:rFonts w:ascii="ＭＳ ゴシック" w:eastAsia="ＭＳ ゴシック" w:hAnsi="ＭＳ ゴシック" w:hint="eastAsia"/>
        </w:rPr>
        <w:t>対象事実の</w:t>
      </w:r>
      <w:r w:rsidR="00021113" w:rsidRPr="000A25AA">
        <w:rPr>
          <w:rFonts w:ascii="ＭＳ ゴシック" w:eastAsia="ＭＳ ゴシック" w:hAnsi="ＭＳ ゴシック" w:hint="eastAsia"/>
        </w:rPr>
        <w:t>内容は分かる範囲で記入してください（全てを記入する必要はありません）。</w:t>
      </w:r>
    </w:p>
    <w:p w:rsidR="007C65DC" w:rsidRDefault="007544D1" w:rsidP="000211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021113" w:rsidRPr="000A25AA">
        <w:rPr>
          <w:rFonts w:ascii="ＭＳ ゴシック" w:eastAsia="ＭＳ ゴシック" w:hAnsi="ＭＳ ゴシック" w:hint="eastAsia"/>
        </w:rPr>
        <w:t>．証拠書類等は、書面に限らず、電磁的記録媒体その他通報</w:t>
      </w:r>
      <w:r w:rsidR="007C65DC">
        <w:rPr>
          <w:rFonts w:ascii="ＭＳ ゴシック" w:eastAsia="ＭＳ ゴシック" w:hAnsi="ＭＳ ゴシック" w:hint="eastAsia"/>
        </w:rPr>
        <w:t>対象</w:t>
      </w:r>
      <w:r w:rsidR="00021113" w:rsidRPr="000A25AA">
        <w:rPr>
          <w:rFonts w:ascii="ＭＳ ゴシック" w:eastAsia="ＭＳ ゴシック" w:hAnsi="ＭＳ ゴシック" w:hint="eastAsia"/>
        </w:rPr>
        <w:t>事実の証拠となる物</w:t>
      </w:r>
      <w:r>
        <w:rPr>
          <w:rFonts w:ascii="ＭＳ ゴシック" w:eastAsia="ＭＳ ゴシック" w:hAnsi="ＭＳ ゴシック" w:hint="eastAsia"/>
        </w:rPr>
        <w:t>があれば</w:t>
      </w:r>
      <w:r w:rsidR="007C65DC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可</w:t>
      </w:r>
    </w:p>
    <w:p w:rsidR="007544D1" w:rsidRDefault="007C65DC" w:rsidP="000211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544D1">
        <w:rPr>
          <w:rFonts w:ascii="ＭＳ ゴシック" w:eastAsia="ＭＳ ゴシック" w:hAnsi="ＭＳ ゴシック" w:hint="eastAsia"/>
        </w:rPr>
        <w:t>能な限り提出して</w:t>
      </w:r>
      <w:r w:rsidR="00021113" w:rsidRPr="000A25AA">
        <w:rPr>
          <w:rFonts w:ascii="ＭＳ ゴシック" w:eastAsia="ＭＳ ゴシック" w:hAnsi="ＭＳ ゴシック" w:hint="eastAsia"/>
        </w:rPr>
        <w:t>ください</w:t>
      </w:r>
      <w:r w:rsidR="007544D1">
        <w:rPr>
          <w:rFonts w:ascii="ＭＳ ゴシック" w:eastAsia="ＭＳ ゴシック" w:hAnsi="ＭＳ ゴシック" w:hint="eastAsia"/>
        </w:rPr>
        <w:t>（通報・相談後</w:t>
      </w:r>
      <w:r w:rsidR="00327D9B">
        <w:rPr>
          <w:rFonts w:ascii="ＭＳ ゴシック" w:eastAsia="ＭＳ ゴシック" w:hAnsi="ＭＳ ゴシック" w:hint="eastAsia"/>
        </w:rPr>
        <w:t>、後日</w:t>
      </w:r>
      <w:r w:rsidR="00666871">
        <w:rPr>
          <w:rFonts w:ascii="ＭＳ ゴシック" w:eastAsia="ＭＳ ゴシック" w:hAnsi="ＭＳ ゴシック" w:hint="eastAsia"/>
        </w:rPr>
        <w:t>の提出</w:t>
      </w:r>
      <w:r w:rsidR="00327D9B">
        <w:rPr>
          <w:rFonts w:ascii="ＭＳ ゴシック" w:eastAsia="ＭＳ ゴシック" w:hAnsi="ＭＳ ゴシック" w:hint="eastAsia"/>
        </w:rPr>
        <w:t>でも結構です）</w:t>
      </w:r>
      <w:r w:rsidR="00666871">
        <w:rPr>
          <w:rFonts w:ascii="ＭＳ ゴシック" w:eastAsia="ＭＳ ゴシック" w:hAnsi="ＭＳ ゴシック" w:hint="eastAsia"/>
        </w:rPr>
        <w:t>。</w:t>
      </w:r>
    </w:p>
    <w:p w:rsidR="00327D9B" w:rsidRDefault="00327D9B" w:rsidP="000211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021113" w:rsidRPr="000A25AA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 xml:space="preserve">本通報・相談に関する情報は、通報・調査担当部署において厳正に管理し、許可なく他の部署に　</w:t>
      </w:r>
    </w:p>
    <w:p w:rsidR="00021113" w:rsidRPr="000A25AA" w:rsidRDefault="00327D9B" w:rsidP="000211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伝えることはありません。また、連絡先は調査・通知等で</w:t>
      </w:r>
      <w:r w:rsidR="00021113" w:rsidRPr="000A25AA">
        <w:rPr>
          <w:rFonts w:ascii="ＭＳ ゴシック" w:eastAsia="ＭＳ ゴシック" w:hAnsi="ＭＳ ゴシック" w:hint="eastAsia"/>
        </w:rPr>
        <w:t>必要な</w:t>
      </w:r>
      <w:r>
        <w:rPr>
          <w:rFonts w:ascii="ＭＳ ゴシック" w:eastAsia="ＭＳ ゴシック" w:hAnsi="ＭＳ ゴシック" w:hint="eastAsia"/>
        </w:rPr>
        <w:t>限りにおいて</w:t>
      </w:r>
      <w:r w:rsidR="00021113" w:rsidRPr="000A25AA">
        <w:rPr>
          <w:rFonts w:ascii="ＭＳ ゴシック" w:eastAsia="ＭＳ ゴシック" w:hAnsi="ＭＳ ゴシック" w:hint="eastAsia"/>
        </w:rPr>
        <w:t>のみ使用し</w:t>
      </w:r>
      <w:r>
        <w:rPr>
          <w:rFonts w:ascii="ＭＳ ゴシック" w:eastAsia="ＭＳ ゴシック" w:hAnsi="ＭＳ ゴシック" w:hint="eastAsia"/>
        </w:rPr>
        <w:t>ます。</w:t>
      </w:r>
    </w:p>
    <w:sectPr w:rsidR="00021113" w:rsidRPr="000A25AA" w:rsidSect="003D74F6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BA" w:rsidRDefault="006924BA" w:rsidP="002F3AF8">
      <w:r>
        <w:separator/>
      </w:r>
    </w:p>
  </w:endnote>
  <w:endnote w:type="continuationSeparator" w:id="0">
    <w:p w:rsidR="006924BA" w:rsidRDefault="006924BA" w:rsidP="002F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0E" w:rsidRDefault="00E53B0E" w:rsidP="00E53B0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BA" w:rsidRDefault="006924BA" w:rsidP="002F3AF8">
      <w:r>
        <w:separator/>
      </w:r>
    </w:p>
  </w:footnote>
  <w:footnote w:type="continuationSeparator" w:id="0">
    <w:p w:rsidR="006924BA" w:rsidRDefault="006924BA" w:rsidP="002F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43" w:rsidRDefault="001C77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38262" o:spid="_x0000_s2050" type="#_x0000_t136" style="position:absolute;left:0;text-align:left;margin-left:0;margin-top:0;width:439.6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厳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F8" w:rsidRPr="002F3AF8" w:rsidRDefault="001C776B" w:rsidP="002F3AF8">
    <w:pPr>
      <w:pStyle w:val="a3"/>
      <w:jc w:val="center"/>
      <w:rPr>
        <w:rFonts w:ascii="ＭＳ ゴシック" w:eastAsia="ＭＳ ゴシック" w:hAnsi="ＭＳ ゴシック"/>
        <w:sz w:val="36"/>
        <w:szCs w:val="36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38263" o:spid="_x0000_s2051" type="#_x0000_t136" style="position:absolute;left:0;text-align:left;margin-left:0;margin-top:0;width:439.6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厳秘"/>
          <w10:wrap anchorx="margin" anchory="margin"/>
        </v:shape>
      </w:pict>
    </w:r>
    <w:r w:rsidR="002F3AF8" w:rsidRPr="002F3AF8">
      <w:rPr>
        <w:rFonts w:ascii="ＭＳ ゴシック" w:eastAsia="ＭＳ ゴシック" w:hAnsi="ＭＳ ゴシック" w:hint="eastAsia"/>
        <w:sz w:val="36"/>
        <w:szCs w:val="36"/>
        <w:u w:val="single"/>
      </w:rPr>
      <w:t>公益通報・相談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43" w:rsidRDefault="001C77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38261" o:spid="_x0000_s2049" type="#_x0000_t136" style="position:absolute;left:0;text-align:left;margin-left:0;margin-top:0;width:439.6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厳秘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F8"/>
    <w:rsid w:val="00021113"/>
    <w:rsid w:val="000A25AA"/>
    <w:rsid w:val="001140A8"/>
    <w:rsid w:val="00183DF0"/>
    <w:rsid w:val="001858FB"/>
    <w:rsid w:val="001C776B"/>
    <w:rsid w:val="00211294"/>
    <w:rsid w:val="00262443"/>
    <w:rsid w:val="002F3AF8"/>
    <w:rsid w:val="002F6728"/>
    <w:rsid w:val="003015C7"/>
    <w:rsid w:val="00327D9B"/>
    <w:rsid w:val="00356B71"/>
    <w:rsid w:val="00363730"/>
    <w:rsid w:val="003D74F6"/>
    <w:rsid w:val="004642A0"/>
    <w:rsid w:val="004F2810"/>
    <w:rsid w:val="0053656B"/>
    <w:rsid w:val="005367AA"/>
    <w:rsid w:val="00565098"/>
    <w:rsid w:val="005871A4"/>
    <w:rsid w:val="00653714"/>
    <w:rsid w:val="00666871"/>
    <w:rsid w:val="006924BA"/>
    <w:rsid w:val="007544D1"/>
    <w:rsid w:val="007C582A"/>
    <w:rsid w:val="007C65DC"/>
    <w:rsid w:val="008143FE"/>
    <w:rsid w:val="00865E03"/>
    <w:rsid w:val="008B3956"/>
    <w:rsid w:val="00901E41"/>
    <w:rsid w:val="009E43A3"/>
    <w:rsid w:val="00A06058"/>
    <w:rsid w:val="00A93B6F"/>
    <w:rsid w:val="00AB0077"/>
    <w:rsid w:val="00AC4DBD"/>
    <w:rsid w:val="00B50A55"/>
    <w:rsid w:val="00BA06CD"/>
    <w:rsid w:val="00C35798"/>
    <w:rsid w:val="00C92EE9"/>
    <w:rsid w:val="00CC0A0E"/>
    <w:rsid w:val="00CF14D5"/>
    <w:rsid w:val="00D27BFB"/>
    <w:rsid w:val="00DA785D"/>
    <w:rsid w:val="00E53B0E"/>
    <w:rsid w:val="00EC7643"/>
    <w:rsid w:val="00ED5EB1"/>
    <w:rsid w:val="00EE7638"/>
    <w:rsid w:val="00F6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9D8D129"/>
  <w15:docId w15:val="{11E98147-DA8B-4A7E-8D12-F9E21525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AF8"/>
  </w:style>
  <w:style w:type="paragraph" w:styleId="a5">
    <w:name w:val="footer"/>
    <w:basedOn w:val="a"/>
    <w:link w:val="a6"/>
    <w:uiPriority w:val="99"/>
    <w:unhideWhenUsed/>
    <w:rsid w:val="002F3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AF8"/>
  </w:style>
  <w:style w:type="table" w:styleId="a7">
    <w:name w:val="Table Grid"/>
    <w:basedOn w:val="a1"/>
    <w:uiPriority w:val="59"/>
    <w:rsid w:val="002F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3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B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09B4C-2D6C-482E-B69C-59ADA5E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企画課</cp:lastModifiedBy>
  <cp:revision>22</cp:revision>
  <cp:lastPrinted>2020-06-26T01:32:00Z</cp:lastPrinted>
  <dcterms:created xsi:type="dcterms:W3CDTF">2020-04-23T01:50:00Z</dcterms:created>
  <dcterms:modified xsi:type="dcterms:W3CDTF">2022-07-25T01:50:00Z</dcterms:modified>
</cp:coreProperties>
</file>